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05" w:rsidRPr="00B91E73" w:rsidRDefault="004B119C" w:rsidP="002B5E1C">
      <w:pPr>
        <w:spacing w:after="0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B91E73">
        <w:rPr>
          <w:rFonts w:ascii="GHEA Grapalat" w:hAnsi="GHEA Grapalat"/>
          <w:b/>
          <w:sz w:val="24"/>
          <w:szCs w:val="24"/>
          <w:lang w:val="hy-AM"/>
        </w:rPr>
        <w:tab/>
      </w:r>
    </w:p>
    <w:p w:rsidR="009D2C05" w:rsidRPr="00374262" w:rsidRDefault="004B119C" w:rsidP="00B91E73">
      <w:pPr>
        <w:spacing w:after="0"/>
        <w:jc w:val="right"/>
        <w:divId w:val="1170682732"/>
        <w:rPr>
          <w:rFonts w:ascii="GHEA Grapalat" w:hAnsi="GHEA Grapalat"/>
          <w:sz w:val="20"/>
          <w:szCs w:val="20"/>
          <w:lang w:val="hy-AM"/>
        </w:rPr>
      </w:pPr>
      <w:r w:rsidRPr="00374262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4B119C" w:rsidRPr="00374262" w:rsidRDefault="004B119C" w:rsidP="00B91E73">
      <w:pPr>
        <w:spacing w:after="0"/>
        <w:jc w:val="right"/>
        <w:divId w:val="1170682732"/>
        <w:rPr>
          <w:rFonts w:ascii="GHEA Grapalat" w:hAnsi="GHEA Grapalat"/>
          <w:sz w:val="20"/>
          <w:szCs w:val="20"/>
          <w:lang w:val="hy-AM"/>
        </w:rPr>
      </w:pPr>
      <w:r w:rsidRPr="00374262">
        <w:rPr>
          <w:rFonts w:ascii="GHEA Grapalat" w:hAnsi="GHEA Grapalat"/>
          <w:sz w:val="20"/>
          <w:szCs w:val="20"/>
          <w:lang w:val="hy-AM"/>
        </w:rPr>
        <w:t xml:space="preserve">Լոռի Բերդ համայնքի ավագանու </w:t>
      </w:r>
    </w:p>
    <w:p w:rsidR="004B119C" w:rsidRPr="00374262" w:rsidRDefault="001F7D23" w:rsidP="001F7D23">
      <w:pPr>
        <w:spacing w:after="0"/>
        <w:jc w:val="right"/>
        <w:divId w:val="1170682732"/>
        <w:rPr>
          <w:rFonts w:ascii="GHEA Grapalat" w:hAnsi="GHEA Grapalat"/>
          <w:sz w:val="20"/>
          <w:szCs w:val="20"/>
          <w:lang w:val="hy-AM"/>
        </w:rPr>
      </w:pPr>
      <w:r w:rsidRPr="001F7D23">
        <w:rPr>
          <w:rFonts w:ascii="GHEA Grapalat" w:hAnsi="GHEA Grapalat"/>
          <w:sz w:val="20"/>
          <w:szCs w:val="20"/>
          <w:lang w:val="hy-AM"/>
        </w:rPr>
        <w:t>դեկտեմբերի</w:t>
      </w:r>
      <w:r w:rsidR="003311A3" w:rsidRPr="00043EDC">
        <w:rPr>
          <w:rFonts w:ascii="GHEA Grapalat" w:hAnsi="GHEA Grapalat"/>
          <w:sz w:val="20"/>
          <w:szCs w:val="20"/>
          <w:lang w:val="hy-AM"/>
        </w:rPr>
        <w:t xml:space="preserve"> 27</w:t>
      </w:r>
      <w:r w:rsidR="00AC1269" w:rsidRPr="00374262">
        <w:rPr>
          <w:rFonts w:ascii="GHEA Grapalat" w:hAnsi="GHEA Grapalat"/>
          <w:sz w:val="20"/>
          <w:szCs w:val="20"/>
          <w:lang w:val="hy-AM"/>
        </w:rPr>
        <w:t xml:space="preserve">-ի </w:t>
      </w:r>
      <w:r w:rsidR="004B119C" w:rsidRPr="00374262">
        <w:rPr>
          <w:rFonts w:ascii="GHEA Grapalat" w:hAnsi="GHEA Grapalat"/>
          <w:sz w:val="20"/>
          <w:szCs w:val="20"/>
          <w:lang w:val="hy-AM"/>
        </w:rPr>
        <w:t xml:space="preserve"> թիվ </w:t>
      </w:r>
      <w:r w:rsidR="003311A3" w:rsidRPr="00043EDC">
        <w:rPr>
          <w:rFonts w:ascii="GHEA Grapalat" w:hAnsi="GHEA Grapalat"/>
          <w:sz w:val="20"/>
          <w:szCs w:val="20"/>
          <w:lang w:val="hy-AM"/>
        </w:rPr>
        <w:t xml:space="preserve">  </w:t>
      </w:r>
      <w:r w:rsidR="00A52C19">
        <w:rPr>
          <w:rFonts w:ascii="GHEA Grapalat" w:hAnsi="GHEA Grapalat"/>
          <w:sz w:val="20"/>
          <w:szCs w:val="20"/>
          <w:lang w:val="en-US"/>
        </w:rPr>
        <w:t xml:space="preserve"> </w:t>
      </w:r>
      <w:r w:rsidR="003311A3">
        <w:rPr>
          <w:rFonts w:ascii="GHEA Grapalat" w:hAnsi="GHEA Grapalat"/>
          <w:sz w:val="20"/>
          <w:szCs w:val="20"/>
          <w:lang w:val="hy-AM"/>
        </w:rPr>
        <w:t>–</w:t>
      </w:r>
      <w:r w:rsidR="00374262" w:rsidRPr="00374262">
        <w:rPr>
          <w:rFonts w:ascii="GHEA Grapalat" w:hAnsi="GHEA Grapalat"/>
          <w:sz w:val="20"/>
          <w:szCs w:val="20"/>
          <w:lang w:val="hy-AM"/>
        </w:rPr>
        <w:t>Ա</w:t>
      </w:r>
      <w:r w:rsidR="003311A3" w:rsidRPr="003311A3">
        <w:rPr>
          <w:rFonts w:ascii="GHEA Grapalat" w:hAnsi="GHEA Grapalat"/>
          <w:sz w:val="20"/>
          <w:szCs w:val="20"/>
          <w:lang w:val="hy-AM"/>
        </w:rPr>
        <w:t xml:space="preserve"> </w:t>
      </w:r>
      <w:r w:rsidR="004B119C" w:rsidRPr="00374262">
        <w:rPr>
          <w:rFonts w:ascii="GHEA Grapalat" w:hAnsi="GHEA Grapalat"/>
          <w:sz w:val="20"/>
          <w:szCs w:val="20"/>
          <w:lang w:val="hy-AM"/>
        </w:rPr>
        <w:t>որոշման</w:t>
      </w:r>
    </w:p>
    <w:p w:rsidR="00612E0B" w:rsidRPr="00B91E73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p w:rsidR="004B119C" w:rsidRPr="00B91E73" w:rsidRDefault="00612E0B" w:rsidP="00176C1E">
      <w:pPr>
        <w:spacing w:after="0" w:line="240" w:lineRule="auto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B91E73">
        <w:rPr>
          <w:rFonts w:ascii="GHEA Grapalat" w:hAnsi="GHEA Grapalat"/>
          <w:b/>
          <w:sz w:val="24"/>
          <w:szCs w:val="24"/>
          <w:lang w:val="hy-AM"/>
        </w:rPr>
        <w:t>Ց Ա Ն Կ</w:t>
      </w:r>
    </w:p>
    <w:p w:rsidR="004B119C" w:rsidRPr="00B91E73" w:rsidRDefault="004B119C" w:rsidP="00176C1E">
      <w:pPr>
        <w:spacing w:after="0" w:line="240" w:lineRule="auto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B91E73">
        <w:rPr>
          <w:rFonts w:ascii="GHEA Grapalat" w:hAnsi="GHEA Grapalat" w:cs="Sylfaen"/>
          <w:b/>
          <w:sz w:val="24"/>
          <w:szCs w:val="24"/>
          <w:lang w:val="hy-AM"/>
        </w:rPr>
        <w:t>Լոռի</w:t>
      </w:r>
      <w:r w:rsidR="00330135" w:rsidRPr="0033013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91E73">
        <w:rPr>
          <w:rFonts w:ascii="GHEA Grapalat" w:hAnsi="GHEA Grapalat" w:cs="Sylfaen"/>
          <w:b/>
          <w:sz w:val="24"/>
          <w:szCs w:val="24"/>
          <w:lang w:val="hy-AM"/>
        </w:rPr>
        <w:t>Բերդ</w:t>
      </w:r>
      <w:r w:rsidR="00330135" w:rsidRPr="0033013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91E73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="00330135" w:rsidRPr="0033013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72C0B" w:rsidRPr="00B91E73">
        <w:rPr>
          <w:rFonts w:ascii="GHEA Grapalat" w:hAnsi="GHEA Grapalat"/>
          <w:b/>
          <w:sz w:val="24"/>
          <w:szCs w:val="24"/>
          <w:lang w:val="hy-AM"/>
        </w:rPr>
        <w:t>գույքացանկում</w:t>
      </w:r>
      <w:r w:rsidR="00330135" w:rsidRPr="003301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2C0B" w:rsidRPr="00B91E73">
        <w:rPr>
          <w:rFonts w:ascii="GHEA Grapalat" w:hAnsi="GHEA Grapalat"/>
          <w:b/>
          <w:sz w:val="24"/>
          <w:szCs w:val="24"/>
          <w:lang w:val="hy-AM"/>
        </w:rPr>
        <w:t>ավելացնան ենթակա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գույք</w:t>
      </w:r>
      <w:r w:rsidR="00872C0B" w:rsidRPr="00B91E73">
        <w:rPr>
          <w:rFonts w:ascii="GHEA Grapalat" w:hAnsi="GHEA Grapalat"/>
          <w:b/>
          <w:sz w:val="24"/>
          <w:szCs w:val="24"/>
          <w:lang w:val="hy-AM"/>
        </w:rPr>
        <w:t>ի</w:t>
      </w:r>
    </w:p>
    <w:p w:rsidR="00612E0B" w:rsidRPr="00B91E73" w:rsidRDefault="00612E0B" w:rsidP="00176C1E">
      <w:pPr>
        <w:spacing w:after="0" w:line="240" w:lineRule="auto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207" w:type="dxa"/>
        <w:tblInd w:w="-1038" w:type="dxa"/>
        <w:tblLook w:val="04A0"/>
      </w:tblPr>
      <w:tblGrid>
        <w:gridCol w:w="3295"/>
        <w:gridCol w:w="1087"/>
        <w:gridCol w:w="1375"/>
        <w:gridCol w:w="992"/>
        <w:gridCol w:w="1276"/>
        <w:gridCol w:w="2182"/>
      </w:tblGrid>
      <w:tr w:rsidR="0059686F" w:rsidRPr="0086374E" w:rsidTr="003521CB">
        <w:trPr>
          <w:divId w:val="1170682732"/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76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76C1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Չափի միավորը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76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Հաշվեկշ. արժեք /դրամ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 w:rsidRPr="00176C1E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քա</w:t>
            </w:r>
            <w:r w:rsidRPr="00176C1E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նա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176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Գումար</w:t>
            </w:r>
          </w:p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176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/դրամ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176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>Բնակավայրը</w:t>
            </w:r>
            <w:proofErr w:type="spellEnd"/>
          </w:p>
        </w:tc>
      </w:tr>
      <w:tr w:rsidR="0059686F" w:rsidRPr="0086374E" w:rsidTr="003521CB">
        <w:trPr>
          <w:divId w:val="1170682732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86F" w:rsidRPr="0086374E" w:rsidRDefault="0059686F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եներատոր</w:t>
            </w:r>
            <w:proofErr w:type="spellEnd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ՏՈՏԱԼ 5.5կ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86F" w:rsidRPr="0086374E" w:rsidRDefault="0059686F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86F" w:rsidRPr="0086374E" w:rsidRDefault="0059686F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86F" w:rsidRPr="0086374E" w:rsidRDefault="0059686F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86F" w:rsidRPr="0086374E" w:rsidRDefault="0059686F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00 0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86F" w:rsidRPr="0086374E" w:rsidRDefault="00403EC0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59686F" w:rsidRPr="0086374E" w:rsidTr="003521CB">
        <w:trPr>
          <w:divId w:val="1170682732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86F" w:rsidRPr="0086374E" w:rsidRDefault="0059686F" w:rsidP="003521CB">
            <w:pPr>
              <w:spacing w:after="0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Գութանկախովի</w:t>
            </w:r>
            <w:proofErr w:type="spellEnd"/>
            <w:r w:rsidRPr="0086374E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 xml:space="preserve"> ՊԼՆ 5-35Պ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86F" w:rsidRPr="0086374E" w:rsidRDefault="0059686F" w:rsidP="003521CB">
            <w:pPr>
              <w:spacing w:after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86F" w:rsidRPr="0086374E" w:rsidRDefault="0059686F" w:rsidP="003521CB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 5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86F" w:rsidRPr="0086374E" w:rsidRDefault="0059686F" w:rsidP="003521CB">
            <w:pPr>
              <w:spacing w:after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86F" w:rsidRPr="0086374E" w:rsidRDefault="0059686F" w:rsidP="003521CB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6374E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 500 0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86F" w:rsidRPr="0086374E" w:rsidRDefault="00403EC0" w:rsidP="003521CB">
            <w:pPr>
              <w:spacing w:after="0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59686F" w:rsidRPr="0086374E" w:rsidTr="003521CB">
        <w:trPr>
          <w:divId w:val="1170682732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86F" w:rsidRPr="0086374E" w:rsidRDefault="0059686F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Աէրոբիկայի</w:t>
            </w:r>
            <w:proofErr w:type="spellEnd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երքնակ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86F" w:rsidRPr="0086374E" w:rsidRDefault="0059686F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86F" w:rsidRPr="0086374E" w:rsidRDefault="0059686F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86F" w:rsidRPr="0086374E" w:rsidRDefault="0059686F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86F" w:rsidRPr="0086374E" w:rsidRDefault="0059686F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0 0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86F" w:rsidRPr="0086374E" w:rsidRDefault="00403EC0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Սվերդլով</w:t>
            </w:r>
            <w:proofErr w:type="spellEnd"/>
          </w:p>
        </w:tc>
      </w:tr>
      <w:tr w:rsidR="0059686F" w:rsidRPr="0086374E" w:rsidTr="003521CB">
        <w:trPr>
          <w:divId w:val="1170682732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86F" w:rsidRPr="0086374E" w:rsidRDefault="0059686F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Տաքացուցիչ</w:t>
            </w:r>
            <w:proofErr w:type="spellEnd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TES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86F" w:rsidRPr="0086374E" w:rsidRDefault="0059686F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86F" w:rsidRPr="0086374E" w:rsidRDefault="0059686F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86F" w:rsidRPr="003521CB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86F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0</w:t>
            </w:r>
            <w:r w:rsidR="0059686F"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0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E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Ուռուտ</w:t>
            </w:r>
            <w:proofErr w:type="spellEnd"/>
          </w:p>
        </w:tc>
      </w:tr>
      <w:tr w:rsidR="003521CB" w:rsidRPr="0086374E" w:rsidTr="003521CB">
        <w:trPr>
          <w:divId w:val="1170682732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Տաքացուցիչ</w:t>
            </w:r>
            <w:proofErr w:type="spellEnd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TES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3521CB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3521CB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0 0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ովաձոր</w:t>
            </w:r>
            <w:proofErr w:type="spellEnd"/>
          </w:p>
        </w:tc>
      </w:tr>
      <w:tr w:rsidR="003521CB" w:rsidRPr="0086374E" w:rsidTr="003521CB">
        <w:trPr>
          <w:divId w:val="1170682732"/>
          <w:trHeight w:val="5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Էլեկտրական տ</w:t>
            </w:r>
            <w:r w:rsidRPr="0086374E">
              <w:rPr>
                <w:rFonts w:ascii="GHEA Grapalat" w:hAnsi="GHEA Grapalat"/>
                <w:sz w:val="20"/>
                <w:szCs w:val="20"/>
              </w:rPr>
              <w:t>աքացուցիչРесанта ТЭКП-2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18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3521CB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3521CB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ովաձոր</w:t>
            </w:r>
            <w:proofErr w:type="spellEnd"/>
          </w:p>
          <w:p w:rsidR="003521CB" w:rsidRPr="0086374E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21CB" w:rsidRPr="0086374E" w:rsidTr="003521CB">
        <w:trPr>
          <w:divId w:val="1170682732"/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350CC0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50CC0">
              <w:rPr>
                <w:rFonts w:ascii="GHEA Grapalat" w:hAnsi="GHEA Grapalat"/>
                <w:sz w:val="20"/>
                <w:szCs w:val="20"/>
                <w:lang w:val="hy-AM"/>
              </w:rPr>
              <w:t>Էլեկտրական տ</w:t>
            </w:r>
            <w:r w:rsidRPr="00350CC0">
              <w:rPr>
                <w:rFonts w:ascii="GHEA Grapalat" w:hAnsi="GHEA Grapalat"/>
                <w:sz w:val="20"/>
                <w:szCs w:val="20"/>
              </w:rPr>
              <w:t>աքացուցիչРесанта ТЭКП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18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3521CB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Յաղդա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ն</w:t>
            </w:r>
            <w:proofErr w:type="spellEnd"/>
          </w:p>
        </w:tc>
      </w:tr>
      <w:tr w:rsidR="003521CB" w:rsidRPr="0086374E" w:rsidTr="003521CB">
        <w:trPr>
          <w:divId w:val="1170682732"/>
          <w:trHeight w:val="6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350CC0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50CC0">
              <w:rPr>
                <w:rFonts w:ascii="GHEA Grapalat" w:hAnsi="GHEA Grapalat"/>
                <w:sz w:val="20"/>
                <w:szCs w:val="20"/>
                <w:lang w:val="hy-AM"/>
              </w:rPr>
              <w:t>Էլեկտրական տ</w:t>
            </w:r>
            <w:r w:rsidRPr="00350CC0">
              <w:rPr>
                <w:rFonts w:ascii="GHEA Grapalat" w:hAnsi="GHEA Grapalat"/>
                <w:sz w:val="20"/>
                <w:szCs w:val="20"/>
              </w:rPr>
              <w:t>աքացուցիչРесанта ТЭКП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18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3521CB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եջան</w:t>
            </w:r>
            <w:proofErr w:type="spellEnd"/>
          </w:p>
        </w:tc>
      </w:tr>
      <w:tr w:rsidR="003521CB" w:rsidRPr="0086374E" w:rsidTr="003521CB">
        <w:trPr>
          <w:divId w:val="1170682732"/>
          <w:trHeight w:val="5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350CC0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50CC0">
              <w:rPr>
                <w:rFonts w:ascii="GHEA Grapalat" w:hAnsi="GHEA Grapalat"/>
                <w:sz w:val="20"/>
                <w:szCs w:val="20"/>
                <w:lang w:val="hy-AM"/>
              </w:rPr>
              <w:t>Էլեկտրական տ</w:t>
            </w:r>
            <w:r w:rsidRPr="00350CC0">
              <w:rPr>
                <w:rFonts w:ascii="GHEA Grapalat" w:hAnsi="GHEA Grapalat"/>
                <w:sz w:val="20"/>
                <w:szCs w:val="20"/>
              </w:rPr>
              <w:t>աքացուցիչРесанта ТЭКП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18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3521CB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Ուռուտ</w:t>
            </w:r>
            <w:proofErr w:type="spellEnd"/>
          </w:p>
        </w:tc>
      </w:tr>
      <w:tr w:rsidR="003521CB" w:rsidRPr="003521CB" w:rsidTr="003521CB">
        <w:trPr>
          <w:divId w:val="1170682732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Էլեկտրական տ</w:t>
            </w:r>
            <w:r w:rsidRPr="0086374E">
              <w:rPr>
                <w:rFonts w:ascii="GHEA Grapalat" w:hAnsi="GHEA Grapalat"/>
                <w:sz w:val="20"/>
                <w:szCs w:val="20"/>
              </w:rPr>
              <w:t>աքացուցիչРесанта ТЭКП-3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3521CB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3521CB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  <w:p w:rsidR="003521CB" w:rsidRPr="0086374E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521CB" w:rsidRPr="0086374E" w:rsidTr="003521CB">
        <w:trPr>
          <w:divId w:val="1170682732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Էլեկտրական տ</w:t>
            </w:r>
            <w:r w:rsidRPr="0086374E">
              <w:rPr>
                <w:rFonts w:ascii="GHEA Grapalat" w:hAnsi="GHEA Grapalat"/>
                <w:sz w:val="20"/>
                <w:szCs w:val="20"/>
              </w:rPr>
              <w:t>աքացուցիչРесанта ТЭКП-3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3521CB" w:rsidRDefault="003521CB" w:rsidP="003521C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Բերդ</w:t>
            </w:r>
            <w:proofErr w:type="spellEnd"/>
          </w:p>
        </w:tc>
      </w:tr>
      <w:tr w:rsidR="003521CB" w:rsidRPr="0086374E" w:rsidTr="003521CB">
        <w:trPr>
          <w:divId w:val="1170682732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Էլեկտրական տ</w:t>
            </w:r>
            <w:r w:rsidRPr="0086374E">
              <w:rPr>
                <w:rFonts w:ascii="GHEA Grapalat" w:hAnsi="GHEA Grapalat"/>
                <w:sz w:val="20"/>
                <w:szCs w:val="20"/>
              </w:rPr>
              <w:t>աքացուցիչРесанта ТЭКП-3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3521CB" w:rsidRDefault="003521CB" w:rsidP="003521C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Սվերդլով</w:t>
            </w:r>
            <w:proofErr w:type="spellEnd"/>
          </w:p>
        </w:tc>
      </w:tr>
      <w:tr w:rsidR="003521CB" w:rsidRPr="0086374E" w:rsidTr="003521CB">
        <w:trPr>
          <w:divId w:val="1170682732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Էլեկտրական տ</w:t>
            </w:r>
            <w:r w:rsidRPr="0086374E">
              <w:rPr>
                <w:rFonts w:ascii="GHEA Grapalat" w:hAnsi="GHEA Grapalat"/>
                <w:sz w:val="20"/>
                <w:szCs w:val="20"/>
              </w:rPr>
              <w:t>աքացուցիչРесанта ТЭКП-3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3521CB" w:rsidRDefault="003521CB" w:rsidP="003521C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ովաձոր</w:t>
            </w:r>
            <w:proofErr w:type="spellEnd"/>
          </w:p>
        </w:tc>
      </w:tr>
      <w:tr w:rsidR="003521CB" w:rsidRPr="0086374E" w:rsidTr="003521CB">
        <w:trPr>
          <w:divId w:val="1170682732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Էլեկտրական տ</w:t>
            </w:r>
            <w:r w:rsidRPr="0086374E">
              <w:rPr>
                <w:rFonts w:ascii="GHEA Grapalat" w:hAnsi="GHEA Grapalat"/>
                <w:sz w:val="20"/>
                <w:szCs w:val="20"/>
              </w:rPr>
              <w:t>աքացուցիչРесанта ТЭКП-3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3521CB" w:rsidRDefault="003521CB" w:rsidP="003521C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Ուռուտ</w:t>
            </w:r>
            <w:proofErr w:type="spellEnd"/>
          </w:p>
        </w:tc>
      </w:tr>
      <w:tr w:rsidR="003521CB" w:rsidRPr="0086374E" w:rsidTr="003521CB">
        <w:trPr>
          <w:divId w:val="1170682732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</w:rPr>
              <w:t>Պրոյեկտոր</w:t>
            </w: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Caktus CS</w:t>
            </w:r>
            <w:r w:rsidRPr="0086374E">
              <w:rPr>
                <w:rFonts w:ascii="GHEA Grapalat" w:hAnsi="GHEA Grapalat"/>
                <w:sz w:val="20"/>
                <w:szCs w:val="20"/>
                <w:lang w:val="es-ES"/>
              </w:rPr>
              <w:t>-PRM.06B.WVG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</w:rPr>
              <w:t>99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</w:rPr>
              <w:t>999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  <w:tr w:rsidR="003521CB" w:rsidRPr="0086374E" w:rsidTr="003521CB">
        <w:trPr>
          <w:divId w:val="1170682732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</w:rPr>
              <w:t xml:space="preserve">Պրոյեկտորի էկրան </w:t>
            </w:r>
            <w:r w:rsidRPr="0086374E">
              <w:rPr>
                <w:rFonts w:ascii="GHEA Grapalat" w:hAnsi="GHEA Grapalat"/>
                <w:sz w:val="20"/>
                <w:szCs w:val="20"/>
                <w:lang w:val="hy-AM"/>
              </w:rPr>
              <w:t>Caktus CS</w:t>
            </w:r>
            <w:r w:rsidRPr="0086374E">
              <w:rPr>
                <w:rFonts w:ascii="GHEA Grapalat" w:hAnsi="GHEA Grapalat"/>
                <w:sz w:val="20"/>
                <w:szCs w:val="20"/>
              </w:rPr>
              <w:t>-PSW-150x1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</w:rPr>
              <w:t>32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21CB" w:rsidRPr="0086374E" w:rsidRDefault="003521CB" w:rsidP="003521C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374E">
              <w:rPr>
                <w:rFonts w:ascii="GHEA Grapalat" w:hAnsi="GHEA Grapalat"/>
                <w:sz w:val="20"/>
                <w:szCs w:val="20"/>
              </w:rPr>
              <w:t>328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1CB" w:rsidRPr="0086374E" w:rsidRDefault="003521CB" w:rsidP="003521C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6374E"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</w:tbl>
    <w:p w:rsidR="00F544AD" w:rsidRPr="0086374E" w:rsidRDefault="00F544AD" w:rsidP="00F544AD">
      <w:pPr>
        <w:spacing w:after="0"/>
        <w:jc w:val="center"/>
        <w:divId w:val="1170682732"/>
        <w:rPr>
          <w:rFonts w:ascii="GHEA Grapalat" w:hAnsi="GHEA Grapalat" w:cs="Sylfaen"/>
          <w:b/>
          <w:sz w:val="20"/>
          <w:szCs w:val="20"/>
        </w:rPr>
      </w:pPr>
    </w:p>
    <w:p w:rsidR="00F544AD" w:rsidRDefault="00F544AD" w:rsidP="00F544AD">
      <w:pPr>
        <w:spacing w:after="0"/>
        <w:jc w:val="center"/>
        <w:divId w:val="1170682732"/>
        <w:rPr>
          <w:rFonts w:ascii="GHEA Grapalat" w:hAnsi="GHEA Grapalat"/>
          <w:b/>
          <w:sz w:val="20"/>
          <w:szCs w:val="20"/>
        </w:rPr>
      </w:pPr>
      <w:r w:rsidRPr="0086374E">
        <w:rPr>
          <w:rFonts w:ascii="GHEA Grapalat" w:hAnsi="GHEA Grapalat" w:cs="Sylfaen"/>
          <w:b/>
          <w:sz w:val="20"/>
          <w:szCs w:val="20"/>
          <w:lang w:val="hy-AM"/>
        </w:rPr>
        <w:t>Լոռի</w:t>
      </w:r>
      <w:r w:rsidR="00F3738F" w:rsidRPr="00F3738F">
        <w:rPr>
          <w:rFonts w:ascii="GHEA Grapalat" w:hAnsi="GHEA Grapalat" w:cs="Sylfaen"/>
          <w:b/>
          <w:sz w:val="20"/>
          <w:szCs w:val="20"/>
        </w:rPr>
        <w:t xml:space="preserve"> </w:t>
      </w:r>
      <w:r w:rsidRPr="0086374E">
        <w:rPr>
          <w:rFonts w:ascii="GHEA Grapalat" w:hAnsi="GHEA Grapalat" w:cs="Sylfaen"/>
          <w:b/>
          <w:sz w:val="20"/>
          <w:szCs w:val="20"/>
          <w:lang w:val="hy-AM"/>
        </w:rPr>
        <w:t>Բերդ</w:t>
      </w:r>
      <w:r w:rsidR="00F3738F" w:rsidRPr="00F3738F">
        <w:rPr>
          <w:rFonts w:ascii="GHEA Grapalat" w:hAnsi="GHEA Grapalat" w:cs="Sylfaen"/>
          <w:b/>
          <w:sz w:val="20"/>
          <w:szCs w:val="20"/>
        </w:rPr>
        <w:t xml:space="preserve"> </w:t>
      </w:r>
      <w:r w:rsidRPr="0086374E">
        <w:rPr>
          <w:rFonts w:ascii="GHEA Grapalat" w:hAnsi="GHEA Grapalat" w:cs="Sylfaen"/>
          <w:b/>
          <w:sz w:val="20"/>
          <w:szCs w:val="20"/>
          <w:lang w:val="hy-AM"/>
        </w:rPr>
        <w:t>համայնքի</w:t>
      </w:r>
      <w:r w:rsidRPr="0086374E">
        <w:rPr>
          <w:rFonts w:ascii="GHEA Grapalat" w:hAnsi="GHEA Grapalat"/>
          <w:b/>
          <w:sz w:val="20"/>
          <w:szCs w:val="20"/>
          <w:lang w:val="hy-AM"/>
        </w:rPr>
        <w:t xml:space="preserve"> գույքացանկ</w:t>
      </w:r>
      <w:r w:rsidRPr="0086374E">
        <w:rPr>
          <w:rFonts w:ascii="GHEA Grapalat" w:hAnsi="GHEA Grapalat"/>
          <w:b/>
          <w:sz w:val="20"/>
          <w:szCs w:val="20"/>
        </w:rPr>
        <w:t>ից</w:t>
      </w:r>
      <w:r w:rsidR="00F3738F" w:rsidRPr="00F3738F">
        <w:rPr>
          <w:rFonts w:ascii="GHEA Grapalat" w:hAnsi="GHEA Grapalat"/>
          <w:b/>
          <w:sz w:val="20"/>
          <w:szCs w:val="20"/>
        </w:rPr>
        <w:t xml:space="preserve"> </w:t>
      </w:r>
      <w:r w:rsidRPr="0086374E">
        <w:rPr>
          <w:rFonts w:ascii="GHEA Grapalat" w:hAnsi="GHEA Grapalat"/>
          <w:b/>
          <w:sz w:val="20"/>
          <w:szCs w:val="20"/>
        </w:rPr>
        <w:t>պակասեեցման</w:t>
      </w:r>
      <w:r w:rsidRPr="0086374E">
        <w:rPr>
          <w:rFonts w:ascii="GHEA Grapalat" w:hAnsi="GHEA Grapalat"/>
          <w:b/>
          <w:sz w:val="20"/>
          <w:szCs w:val="20"/>
          <w:lang w:val="hy-AM"/>
        </w:rPr>
        <w:t xml:space="preserve"> ենթակա   գույքի</w:t>
      </w:r>
    </w:p>
    <w:p w:rsidR="00F973E4" w:rsidRPr="00F973E4" w:rsidRDefault="00F973E4" w:rsidP="00F544AD">
      <w:pPr>
        <w:spacing w:after="0"/>
        <w:jc w:val="center"/>
        <w:divId w:val="1170682732"/>
        <w:rPr>
          <w:rFonts w:ascii="GHEA Grapalat" w:hAnsi="GHEA Grapalat"/>
          <w:b/>
          <w:sz w:val="20"/>
          <w:szCs w:val="20"/>
        </w:rPr>
      </w:pPr>
    </w:p>
    <w:tbl>
      <w:tblPr>
        <w:tblW w:w="9924" w:type="dxa"/>
        <w:tblInd w:w="-1038" w:type="dxa"/>
        <w:tblLook w:val="04A0"/>
      </w:tblPr>
      <w:tblGrid>
        <w:gridCol w:w="3048"/>
        <w:gridCol w:w="1124"/>
        <w:gridCol w:w="1701"/>
        <w:gridCol w:w="992"/>
        <w:gridCol w:w="1417"/>
        <w:gridCol w:w="1642"/>
      </w:tblGrid>
      <w:tr w:rsidR="0059686F" w:rsidRPr="0086374E" w:rsidTr="00176C1E">
        <w:trPr>
          <w:divId w:val="1170682732"/>
          <w:trHeight w:val="83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76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76C1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Չափի միավոր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76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Հաշվեկշ. արժեք /դրամ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 w:rsidRPr="00176C1E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176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Գումար</w:t>
            </w:r>
          </w:p>
          <w:p w:rsidR="0059686F" w:rsidRPr="00176C1E" w:rsidRDefault="0059686F" w:rsidP="00176C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176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/դրամ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86F" w:rsidRPr="00176C1E" w:rsidRDefault="0086374E" w:rsidP="007E621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176C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>Բնակավայրը</w:t>
            </w:r>
            <w:proofErr w:type="spellEnd"/>
          </w:p>
        </w:tc>
      </w:tr>
      <w:tr w:rsidR="00F973E4" w:rsidRPr="0086374E" w:rsidTr="00F973E4">
        <w:trPr>
          <w:divId w:val="1170682732"/>
          <w:trHeight w:val="241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3E4" w:rsidRPr="0086374E" w:rsidRDefault="00F973E4" w:rsidP="00F973E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7C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րվածող գործիքնե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3E4" w:rsidRPr="0086374E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3E4" w:rsidRPr="00E97C47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Pr="00E97C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8</w:t>
            </w:r>
          </w:p>
          <w:p w:rsidR="00F973E4" w:rsidRPr="0086374E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3E4" w:rsidRPr="0086374E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3E4" w:rsidRPr="00E97C47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Pr="00E97C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8</w:t>
            </w:r>
          </w:p>
          <w:p w:rsidR="00F973E4" w:rsidRPr="0086374E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3E4" w:rsidRPr="00F973E4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գարակ</w:t>
            </w:r>
          </w:p>
        </w:tc>
      </w:tr>
      <w:tr w:rsidR="00F973E4" w:rsidRPr="0086374E" w:rsidTr="00F973E4">
        <w:trPr>
          <w:divId w:val="1170682732"/>
          <w:trHeight w:val="7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3E4" w:rsidRPr="00F973E4" w:rsidRDefault="00F973E4" w:rsidP="00F973E4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E97C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տհնձի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3E4" w:rsidRPr="0086374E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3E4" w:rsidRPr="00E97C47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</w:t>
            </w:r>
            <w:r w:rsidRPr="00E97C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</w:t>
            </w:r>
          </w:p>
          <w:p w:rsidR="00F973E4" w:rsidRPr="0086374E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3E4" w:rsidRPr="0086374E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3E4" w:rsidRPr="00E97C47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</w:t>
            </w:r>
            <w:r w:rsidRPr="00E97C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</w:t>
            </w:r>
          </w:p>
          <w:p w:rsidR="00F973E4" w:rsidRPr="0086374E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3E4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գարակ</w:t>
            </w:r>
          </w:p>
        </w:tc>
      </w:tr>
      <w:tr w:rsidR="00F973E4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3E4" w:rsidRPr="0086374E" w:rsidRDefault="00F973E4" w:rsidP="00F973E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97C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lastRenderedPageBreak/>
              <w:t>Աթոռներ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3E4" w:rsidRPr="0086374E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3E4" w:rsidRPr="0086374E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E97C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3E4" w:rsidRPr="0086374E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3E4" w:rsidRPr="00E97C47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  <w:r w:rsidRPr="00E97C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0</w:t>
            </w:r>
          </w:p>
          <w:p w:rsidR="00F973E4" w:rsidRPr="0086374E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3E4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գարակ</w:t>
            </w:r>
          </w:p>
          <w:p w:rsidR="00F973E4" w:rsidRDefault="00F973E4" w:rsidP="00F973E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973E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ական   տաքացուցիչ համակարգ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75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F973E4" w:rsidP="007E621A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05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F973E4" w:rsidP="007E621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500VXL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7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785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9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96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4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428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0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հաշվի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2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տամանկա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ւղեգորգ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ալաթ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277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ի երե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փռոց  սավ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րմա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եսսրբի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վ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ծկո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իլյոնկա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կական սանտիմետ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ռար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կական կշեռք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86374E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86374E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74E" w:rsidRPr="0086374E" w:rsidRDefault="0086374E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74E" w:rsidRPr="0086374E" w:rsidRDefault="00D7015F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D7015F" w:rsidRPr="0086374E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5F" w:rsidRPr="00D7015F" w:rsidRDefault="00D7015F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րք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դպրոցինհանձնված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5F" w:rsidRPr="0086374E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15F" w:rsidRPr="0086374E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15F" w:rsidRPr="0086374E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15F" w:rsidRPr="0086374E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33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5F" w:rsidRDefault="00D7015F" w:rsidP="007E621A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.</w:t>
            </w:r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Լոռի</w:t>
            </w:r>
            <w:proofErr w:type="spellEnd"/>
            <w:r w:rsidR="003521C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7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Բերդ</w:t>
            </w:r>
            <w:proofErr w:type="spellEnd"/>
          </w:p>
        </w:tc>
      </w:tr>
      <w:tr w:rsidR="00D7015F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5F" w:rsidRPr="00605302" w:rsidRDefault="00D7015F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530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ցուցիչ փչովի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5F" w:rsidRPr="00605302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530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15F" w:rsidRPr="00605302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7</w:t>
            </w:r>
            <w:r w:rsidRPr="0060530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15F" w:rsidRPr="00605302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60530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15F" w:rsidRPr="00605302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0</w:t>
            </w:r>
            <w:r w:rsidRPr="0060530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5F" w:rsidRPr="00D7015F" w:rsidRDefault="00D7015F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Լեջան</w:t>
            </w:r>
            <w:proofErr w:type="spellEnd"/>
          </w:p>
        </w:tc>
      </w:tr>
      <w:tr w:rsidR="00D7015F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5F" w:rsidRPr="00605302" w:rsidRDefault="00D7015F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530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5F" w:rsidRPr="00605302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530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15F" w:rsidRPr="00605302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5</w:t>
            </w:r>
            <w:r w:rsidRPr="0060530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15F" w:rsidRPr="00605302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60530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15F" w:rsidRPr="00605302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5</w:t>
            </w:r>
            <w:r w:rsidRPr="0060530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5F" w:rsidRPr="00D7015F" w:rsidRDefault="00D7015F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Լեջան</w:t>
            </w:r>
            <w:proofErr w:type="spellEnd"/>
          </w:p>
        </w:tc>
      </w:tr>
      <w:tr w:rsidR="00D7015F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5F" w:rsidRPr="00605302" w:rsidRDefault="00D7015F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530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5F" w:rsidRPr="00605302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0530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15F" w:rsidRPr="00605302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60530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15F" w:rsidRPr="00605302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60530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15F" w:rsidRPr="00605302" w:rsidRDefault="00D7015F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60530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96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5F" w:rsidRPr="00D7015F" w:rsidRDefault="00D7015F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Լեջան</w:t>
            </w:r>
            <w:proofErr w:type="spellEnd"/>
          </w:p>
        </w:tc>
      </w:tr>
      <w:tr w:rsidR="00606036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դելտա358 CK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606036" w:rsidRDefault="00606036" w:rsidP="007E621A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  <w:proofErr w:type="spellEnd"/>
          </w:p>
        </w:tc>
      </w:tr>
      <w:tr w:rsidR="00606036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F544AD" w:rsidRDefault="00606036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  <w:proofErr w:type="spellEnd"/>
          </w:p>
        </w:tc>
      </w:tr>
      <w:tr w:rsidR="00606036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 պլիտա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F544AD" w:rsidRDefault="00606036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  <w:proofErr w:type="spellEnd"/>
          </w:p>
        </w:tc>
      </w:tr>
      <w:tr w:rsidR="00606036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Mouse</w:t>
            </w:r>
            <w:proofErr w:type="spellEnd"/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–մու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F544AD" w:rsidRDefault="00606036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  <w:proofErr w:type="spellEnd"/>
          </w:p>
        </w:tc>
      </w:tr>
      <w:tr w:rsidR="00606036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գ հատակի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F544AD" w:rsidRDefault="00606036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  <w:proofErr w:type="spellEnd"/>
          </w:p>
        </w:tc>
      </w:tr>
      <w:tr w:rsidR="00606036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ռնե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F544AD" w:rsidRDefault="00606036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  <w:proofErr w:type="spellEnd"/>
          </w:p>
        </w:tc>
      </w:tr>
      <w:tr w:rsidR="00606036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F544AD" w:rsidRDefault="00606036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  <w:proofErr w:type="spellEnd"/>
          </w:p>
        </w:tc>
      </w:tr>
      <w:tr w:rsidR="00606036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ւնիտա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6036" w:rsidRPr="00C119E1" w:rsidRDefault="00606036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C119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36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036" w:rsidRPr="00F544AD" w:rsidRDefault="00606036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  <w:proofErr w:type="spellEnd"/>
          </w:p>
        </w:tc>
      </w:tr>
      <w:tr w:rsidR="00BB3533" w:rsidRPr="00F544AD" w:rsidTr="00F3738F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3521CB">
            <w:pPr>
              <w:spacing w:after="0" w:line="36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Գրասեղան 2 տումբանի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Default="00BB3533" w:rsidP="003521CB">
            <w:pPr>
              <w:spacing w:after="0"/>
              <w:jc w:val="center"/>
            </w:pPr>
            <w:proofErr w:type="spellStart"/>
            <w:r w:rsidRPr="00E850A8">
              <w:rPr>
                <w:rFonts w:ascii="GHEA Grapalat" w:hAnsi="GHEA Grapalat"/>
                <w:sz w:val="20"/>
                <w:szCs w:val="20"/>
                <w:lang w:val="en-US"/>
              </w:rPr>
              <w:t>գ.Ուռուտ</w:t>
            </w:r>
            <w:proofErr w:type="spellEnd"/>
          </w:p>
        </w:tc>
      </w:tr>
      <w:tr w:rsidR="00BB3533" w:rsidRPr="00F544AD" w:rsidTr="00F3738F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3521CB">
            <w:pPr>
              <w:spacing w:after="0" w:line="36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Սեղ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39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Default="00BB3533" w:rsidP="003521CB">
            <w:pPr>
              <w:spacing w:after="0"/>
              <w:jc w:val="center"/>
            </w:pPr>
            <w:proofErr w:type="spellStart"/>
            <w:r w:rsidRPr="00E850A8">
              <w:rPr>
                <w:rFonts w:ascii="GHEA Grapalat" w:hAnsi="GHEA Grapalat"/>
                <w:sz w:val="20"/>
                <w:szCs w:val="20"/>
                <w:lang w:val="en-US"/>
              </w:rPr>
              <w:t>գ.Ուռուտ</w:t>
            </w:r>
            <w:proofErr w:type="spellEnd"/>
          </w:p>
        </w:tc>
      </w:tr>
      <w:tr w:rsidR="00BB3533" w:rsidRPr="00F544AD" w:rsidTr="00F3738F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3521CB">
            <w:pPr>
              <w:spacing w:after="0" w:line="36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Ընթերցասեղ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3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Default="00BB3533" w:rsidP="003521CB">
            <w:pPr>
              <w:spacing w:after="0"/>
              <w:jc w:val="center"/>
            </w:pPr>
            <w:proofErr w:type="spellStart"/>
            <w:r w:rsidRPr="00E850A8">
              <w:rPr>
                <w:rFonts w:ascii="GHEA Grapalat" w:hAnsi="GHEA Grapalat"/>
                <w:sz w:val="20"/>
                <w:szCs w:val="20"/>
                <w:lang w:val="en-US"/>
              </w:rPr>
              <w:t>գ.Ուռուտ</w:t>
            </w:r>
            <w:proofErr w:type="spellEnd"/>
          </w:p>
        </w:tc>
      </w:tr>
      <w:tr w:rsidR="00BB3533" w:rsidRPr="00F544AD" w:rsidTr="00F3738F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3521CB">
            <w:pPr>
              <w:spacing w:after="0" w:line="36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Գրադարա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6,6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Default="00BB3533" w:rsidP="003521CB">
            <w:pPr>
              <w:spacing w:after="0"/>
              <w:jc w:val="center"/>
            </w:pPr>
            <w:proofErr w:type="spellStart"/>
            <w:r w:rsidRPr="00E850A8">
              <w:rPr>
                <w:rFonts w:ascii="GHEA Grapalat" w:hAnsi="GHEA Grapalat"/>
                <w:sz w:val="20"/>
                <w:szCs w:val="20"/>
                <w:lang w:val="en-US"/>
              </w:rPr>
              <w:t>գ.Ուռուտ</w:t>
            </w:r>
            <w:proofErr w:type="spellEnd"/>
          </w:p>
        </w:tc>
      </w:tr>
      <w:tr w:rsidR="00BB3533" w:rsidRPr="00F544AD" w:rsidTr="00F3738F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3521CB">
            <w:pPr>
              <w:spacing w:after="0" w:line="36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Պահար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3521CB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Default="00BB3533" w:rsidP="003521CB">
            <w:pPr>
              <w:spacing w:after="0"/>
              <w:jc w:val="center"/>
            </w:pPr>
            <w:proofErr w:type="spellStart"/>
            <w:r w:rsidRPr="00E850A8">
              <w:rPr>
                <w:rFonts w:ascii="GHEA Grapalat" w:hAnsi="GHEA Grapalat"/>
                <w:sz w:val="20"/>
                <w:szCs w:val="20"/>
                <w:lang w:val="en-US"/>
              </w:rPr>
              <w:t>գ.Ուռուտ</w:t>
            </w:r>
            <w:proofErr w:type="spellEnd"/>
          </w:p>
        </w:tc>
      </w:tr>
      <w:tr w:rsidR="00BB3533" w:rsidRPr="00F544AD" w:rsidTr="00F3738F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BC60C9">
            <w:pPr>
              <w:spacing w:after="0" w:line="36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Պահարան մանկակ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BC60C9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BC60C9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BC60C9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BC60C9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,06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Default="00BB3533" w:rsidP="00BC60C9">
            <w:pPr>
              <w:spacing w:after="0"/>
              <w:jc w:val="center"/>
            </w:pPr>
            <w:proofErr w:type="spellStart"/>
            <w:r w:rsidRPr="00E850A8">
              <w:rPr>
                <w:rFonts w:ascii="GHEA Grapalat" w:hAnsi="GHEA Grapalat"/>
                <w:sz w:val="20"/>
                <w:szCs w:val="20"/>
                <w:lang w:val="en-US"/>
              </w:rPr>
              <w:t>գ.Ուռուտ</w:t>
            </w:r>
            <w:proofErr w:type="spellEnd"/>
          </w:p>
        </w:tc>
      </w:tr>
      <w:tr w:rsidR="00BB3533" w:rsidRPr="00F544AD" w:rsidTr="00F3738F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BC60C9">
            <w:pPr>
              <w:spacing w:after="0" w:line="36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Մահճակալ մանկակ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BC60C9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BC60C9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BC60C9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BC60C9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,96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Default="00BB3533" w:rsidP="00BC60C9">
            <w:pPr>
              <w:spacing w:after="0"/>
              <w:jc w:val="center"/>
            </w:pPr>
            <w:proofErr w:type="spellStart"/>
            <w:r w:rsidRPr="00E850A8">
              <w:rPr>
                <w:rFonts w:ascii="GHEA Grapalat" w:hAnsi="GHEA Grapalat"/>
                <w:sz w:val="20"/>
                <w:szCs w:val="20"/>
                <w:lang w:val="en-US"/>
              </w:rPr>
              <w:t>գ.Ուռուտ</w:t>
            </w:r>
            <w:proofErr w:type="spellEnd"/>
          </w:p>
        </w:tc>
      </w:tr>
      <w:tr w:rsidR="00BB3533" w:rsidRPr="00F544AD" w:rsidTr="00F3738F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BC60C9">
            <w:pPr>
              <w:spacing w:after="0" w:line="36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Սեղան մեկ տումբանի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E10763" w:rsidRDefault="00BB3533" w:rsidP="00BC60C9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BC60C9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BC60C9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E10763" w:rsidRDefault="00BB3533" w:rsidP="00BC60C9">
            <w:pPr>
              <w:spacing w:after="0"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Default="00BB3533" w:rsidP="00BC60C9">
            <w:pPr>
              <w:spacing w:after="0"/>
              <w:jc w:val="center"/>
            </w:pPr>
            <w:proofErr w:type="spellStart"/>
            <w:r w:rsidRPr="00E850A8">
              <w:rPr>
                <w:rFonts w:ascii="GHEA Grapalat" w:hAnsi="GHEA Grapalat"/>
                <w:sz w:val="20"/>
                <w:szCs w:val="20"/>
                <w:lang w:val="en-US"/>
              </w:rPr>
              <w:t>գ.Ուռուտ</w:t>
            </w:r>
            <w:proofErr w:type="spellEnd"/>
          </w:p>
        </w:tc>
      </w:tr>
      <w:tr w:rsidR="00BB3533" w:rsidRPr="00F544AD" w:rsidTr="00BC60C9">
        <w:trPr>
          <w:divId w:val="1170682732"/>
          <w:trHeight w:val="31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E10763" w:rsidRDefault="00BB3533" w:rsidP="00BC60C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 xml:space="preserve"> Բազմո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E10763" w:rsidRDefault="00BB3533" w:rsidP="00BC60C9">
            <w:pPr>
              <w:spacing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E10763" w:rsidRDefault="00BB3533" w:rsidP="00BC60C9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E10763" w:rsidRDefault="00BB3533" w:rsidP="00BC60C9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E10763" w:rsidRDefault="00BB3533" w:rsidP="00BC60C9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Default="00BB3533" w:rsidP="00BC60C9">
            <w:pPr>
              <w:spacing w:line="240" w:lineRule="auto"/>
              <w:jc w:val="center"/>
            </w:pPr>
            <w:proofErr w:type="spellStart"/>
            <w:r w:rsidRPr="00E850A8">
              <w:rPr>
                <w:rFonts w:ascii="GHEA Grapalat" w:hAnsi="GHEA Grapalat"/>
                <w:sz w:val="20"/>
                <w:szCs w:val="20"/>
                <w:lang w:val="en-US"/>
              </w:rPr>
              <w:t>գ.Ուռուտ</w:t>
            </w:r>
            <w:proofErr w:type="spellEnd"/>
          </w:p>
        </w:tc>
      </w:tr>
      <w:tr w:rsidR="00BB3533" w:rsidRPr="00F544AD" w:rsidTr="00BC60C9">
        <w:trPr>
          <w:divId w:val="1170682732"/>
          <w:trHeight w:val="40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E10763" w:rsidRDefault="00BB3533" w:rsidP="00BC60C9">
            <w:pPr>
              <w:spacing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Բազկաթո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E10763" w:rsidRDefault="00BB3533" w:rsidP="00BC60C9">
            <w:pPr>
              <w:spacing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E10763" w:rsidRDefault="00356C8F" w:rsidP="00BC60C9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</w:t>
            </w:r>
            <w:r w:rsidR="00BB3533" w:rsidRPr="00E10763">
              <w:rPr>
                <w:rFonts w:ascii="GHEA Grapalat" w:hAnsi="GHEA Grapalat" w:cs="Calibri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E10763" w:rsidRDefault="00BB3533" w:rsidP="00BC60C9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763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E10763" w:rsidRDefault="00356C8F" w:rsidP="00BC60C9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</w:t>
            </w:r>
            <w:r w:rsidR="00BB3533" w:rsidRPr="00E10763">
              <w:rPr>
                <w:rFonts w:ascii="GHEA Grapalat" w:hAnsi="GHEA Grapalat" w:cs="Calibri"/>
                <w:sz w:val="20"/>
                <w:szCs w:val="20"/>
              </w:rPr>
              <w:t>6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Default="00BB3533" w:rsidP="00BC60C9">
            <w:pPr>
              <w:spacing w:line="240" w:lineRule="auto"/>
              <w:jc w:val="center"/>
            </w:pPr>
            <w:proofErr w:type="spellStart"/>
            <w:r w:rsidRPr="00E850A8">
              <w:rPr>
                <w:rFonts w:ascii="GHEA Grapalat" w:hAnsi="GHEA Grapalat"/>
                <w:sz w:val="20"/>
                <w:szCs w:val="20"/>
                <w:lang w:val="en-US"/>
              </w:rPr>
              <w:t>գ.Ուռուտ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5361DA" w:rsidRDefault="00BB3533" w:rsidP="00BC60C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ազմաֆունկցիոնալ սարք SamsungSCX-3405 Mono Laser All-in-One 3*1print kopier-scanner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9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96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5361DA" w:rsidRDefault="00BB3533" w:rsidP="00F86D4D">
            <w:pPr>
              <w:spacing w:after="0" w:line="36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Calibri"/>
                <w:sz w:val="20"/>
                <w:szCs w:val="20"/>
              </w:rPr>
              <w:t>Բալգարկա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Calibri"/>
                <w:sz w:val="20"/>
                <w:szCs w:val="20"/>
              </w:rPr>
              <w:t>5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25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5361DA" w:rsidRDefault="00BB3533" w:rsidP="00F86D4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տերիլիզատո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5361DA" w:rsidRDefault="00BB3533" w:rsidP="00F86D4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5361DA" w:rsidRDefault="00BB3533" w:rsidP="00F86D4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5361DA" w:rsidRDefault="00BB3533" w:rsidP="00F86D4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ոցեսորMercury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5361DA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Մոնիտոր</w:t>
            </w:r>
            <w:proofErr w:type="spellEnd"/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Samsung Sung Master 743N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3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5361DA" w:rsidRDefault="00BB3533" w:rsidP="00F86D4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342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361DA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361DA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361DA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361DA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361DA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77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361DA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թատերակ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361DA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361DA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361DA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361DA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2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361DA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կաֆ կոմպլեկտ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361DA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361DA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6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361DA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361DA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361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64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B7257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B725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DB7257" w:rsidRDefault="00DB7257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615,</w:t>
            </w:r>
            <w:r w:rsidR="00BB3533"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DB725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DB725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DB7257" w:rsidRDefault="00781B11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  <w:r w:rsidR="00DB7257"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5,</w:t>
            </w:r>
            <w:r w:rsidR="00BB3533"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B7257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B7257">
              <w:rPr>
                <w:rFonts w:ascii="GHEA Grapalat" w:hAnsi="GHEA Grapalat"/>
                <w:sz w:val="20"/>
                <w:szCs w:val="20"/>
                <w:lang w:val="en-US"/>
              </w:rPr>
              <w:t>գ.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B7257" w:rsidRDefault="00BB3533" w:rsidP="00F373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B7257" w:rsidRDefault="00BB3533" w:rsidP="00F373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DB7257" w:rsidRDefault="00DB7257" w:rsidP="00F373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615,</w:t>
            </w:r>
            <w:r w:rsidR="00BB3533"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DB7257" w:rsidRDefault="00BB3533" w:rsidP="00F373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DB725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DB7257" w:rsidRDefault="00BB3533" w:rsidP="00F373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231</w:t>
            </w:r>
            <w:r w:rsidR="00DB7257"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,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B7257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B7257">
              <w:rPr>
                <w:rFonts w:ascii="GHEA Grapalat" w:hAnsi="GHEA Grapalat"/>
                <w:sz w:val="20"/>
                <w:szCs w:val="20"/>
                <w:lang w:val="en-US"/>
              </w:rPr>
              <w:t>գ.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4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47204E">
              <w:rPr>
                <w:rFonts w:ascii="GHEA Grapalat" w:hAnsi="GHEA Grapalat"/>
                <w:sz w:val="20"/>
                <w:szCs w:val="20"/>
                <w:lang w:val="en-US"/>
              </w:rPr>
              <w:t>գ.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աթյա տակա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47204E">
              <w:rPr>
                <w:rFonts w:ascii="GHEA Grapalat" w:hAnsi="GHEA Grapalat"/>
                <w:sz w:val="20"/>
                <w:szCs w:val="20"/>
                <w:lang w:val="en-US"/>
              </w:rPr>
              <w:t>գ.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բժշկակ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85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854.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47204E">
              <w:rPr>
                <w:rFonts w:ascii="GHEA Grapalat" w:hAnsi="GHEA Grapalat"/>
                <w:sz w:val="20"/>
                <w:szCs w:val="20"/>
                <w:lang w:val="en-US"/>
              </w:rPr>
              <w:t>գ.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373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սակաչափ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373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373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373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373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47204E">
              <w:rPr>
                <w:rFonts w:ascii="GHEA Grapalat" w:hAnsi="GHEA Grapalat"/>
                <w:sz w:val="20"/>
                <w:szCs w:val="20"/>
                <w:lang w:val="en-US"/>
              </w:rPr>
              <w:t>գ.Սվերդլով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56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47204E">
              <w:rPr>
                <w:rFonts w:ascii="GHEA Grapalat" w:hAnsi="GHEA Grapalat"/>
                <w:sz w:val="20"/>
                <w:szCs w:val="20"/>
                <w:lang w:val="en-US"/>
              </w:rPr>
              <w:t>գ.Բով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3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47204E">
              <w:rPr>
                <w:rFonts w:ascii="GHEA Grapalat" w:hAnsi="GHEA Grapalat"/>
                <w:sz w:val="20"/>
                <w:szCs w:val="20"/>
                <w:lang w:val="en-US"/>
              </w:rPr>
              <w:t>գ.Բով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9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7E621A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47204E">
              <w:rPr>
                <w:rFonts w:ascii="GHEA Grapalat" w:hAnsi="GHEA Grapalat"/>
                <w:sz w:val="20"/>
                <w:szCs w:val="20"/>
                <w:lang w:val="en-US"/>
              </w:rPr>
              <w:t>գ.Բով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տկո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47204E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720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23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47204E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47204E">
              <w:rPr>
                <w:rFonts w:ascii="GHEA Grapalat" w:hAnsi="GHEA Grapalat"/>
                <w:sz w:val="20"/>
                <w:szCs w:val="20"/>
                <w:lang w:val="en-US"/>
              </w:rPr>
              <w:t>գ.Բով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145AC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145A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լոր աթո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145AC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5145A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145AC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145A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145AC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5145A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145AC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145A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26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ով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145AC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145A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145AC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5145A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145AC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145A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145AC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5145A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145AC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145A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ով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PDV2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F85EAB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6</w:t>
            </w:r>
            <w:r w:rsidR="00BB3533"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69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Manitor17Samsung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0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083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Printer16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8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86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B725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DB725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94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DB725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DB725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DB7257" w:rsidRDefault="00DB7257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8</w:t>
            </w:r>
            <w:r w:rsidR="00BB3533" w:rsidRPr="00DB725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6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B7257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B7257">
              <w:rPr>
                <w:rFonts w:ascii="GHEA Grapalat" w:hAnsi="GHEA Grapalat"/>
                <w:sz w:val="20"/>
                <w:szCs w:val="20"/>
                <w:lang w:val="en-US"/>
              </w:rPr>
              <w:t>գ.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Manitor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8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78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02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կորդիո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Իոնիկա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մբու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օջախ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7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նյակ. Հաշ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606036" w:rsidRDefault="00BB3533" w:rsidP="007E621A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թերց.սեղ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47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F544AD" w:rsidRDefault="00BB3533" w:rsidP="007E621A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13E44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13E4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606036" w:rsidRDefault="00BB3533" w:rsidP="007E621A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03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ման սարք 1 / UPS 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0417A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0417A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0417A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0417A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22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G184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5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լեշ հիշողությու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1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լեշ հիշողություն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6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WEB խցի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407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ծկոց բրդյա 1,5x2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9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342A26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42A2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98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43261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4326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ոմ երկաթե 1.3 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4326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4326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4326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4326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4326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54326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4326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4326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43261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4326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4326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4326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4326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4326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4326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54326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4326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4326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38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43261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4326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պտե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54326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4326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4326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54326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43261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54326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543261" w:rsidRDefault="00F85EAB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4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  <w:tr w:rsidR="00BB3533" w:rsidRPr="00F544AD" w:rsidTr="00F3738F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02415C" w:rsidRDefault="00BB3533" w:rsidP="00F3738F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02415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Վրան  </w:t>
            </w:r>
            <w:proofErr w:type="spellStart"/>
            <w:r w:rsidRPr="0002415C">
              <w:rPr>
                <w:rFonts w:ascii="GHEA Grapalat" w:eastAsia="Times New Roman" w:hAnsi="GHEA Grapalat" w:cs="Calibri"/>
                <w:sz w:val="20"/>
                <w:szCs w:val="20"/>
              </w:rPr>
              <w:t>Pinery</w:t>
            </w:r>
            <w:proofErr w:type="spellEnd"/>
            <w:r w:rsidRPr="0002415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02415C" w:rsidRDefault="00BB3533" w:rsidP="00F3738F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02415C">
              <w:rPr>
                <w:rFonts w:ascii="GHEA Grapalat" w:eastAsia="Times New Roman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02415C" w:rsidRDefault="00BB3533" w:rsidP="00F3738F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02415C">
              <w:rPr>
                <w:rFonts w:ascii="GHEA Grapalat" w:eastAsia="Times New Roman" w:hAnsi="GHEA Grapalat" w:cs="Calibri"/>
                <w:sz w:val="20"/>
                <w:szCs w:val="20"/>
              </w:rPr>
              <w:t>183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02415C" w:rsidRDefault="00BB3533" w:rsidP="00F373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02415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02415C" w:rsidRDefault="00BB3533" w:rsidP="00F373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02415C">
              <w:rPr>
                <w:rFonts w:ascii="GHEA Grapalat" w:eastAsia="Times New Roman" w:hAnsi="GHEA Grapalat" w:cs="Calibri"/>
                <w:sz w:val="20"/>
                <w:szCs w:val="20"/>
              </w:rPr>
              <w:t>18309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ակապ NOKI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6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Wi-Fiերթուղիչսարք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10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ատաքացուցի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յուրակիրհամակարգիչFujitsu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5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54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կնիկFujitsu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3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յուսակ SUMDE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4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օգտագործ. կոմպլ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2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C7B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25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տեղնաշա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6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  <w:proofErr w:type="spellEnd"/>
          </w:p>
        </w:tc>
      </w:tr>
      <w:tr w:rsidR="00BB3533" w:rsidRPr="00F544AD" w:rsidTr="00BC60C9">
        <w:trPr>
          <w:divId w:val="1170682732"/>
          <w:trHeight w:val="309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0466C3" w:rsidRDefault="00BB3533" w:rsidP="00F3738F">
            <w:pPr>
              <w:tabs>
                <w:tab w:val="left" w:pos="2682"/>
              </w:tabs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466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533" w:rsidRPr="000466C3" w:rsidRDefault="00BB3533" w:rsidP="00F3738F">
            <w:pPr>
              <w:tabs>
                <w:tab w:val="left" w:pos="2682"/>
              </w:tabs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466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533" w:rsidRPr="000466C3" w:rsidRDefault="00BB3533" w:rsidP="00F3738F">
            <w:pPr>
              <w:tabs>
                <w:tab w:val="left" w:pos="2682"/>
              </w:tabs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466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Default="00BB3533" w:rsidP="00F373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Default="00BB3533" w:rsidP="00F373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74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  <w:proofErr w:type="spellEnd"/>
          </w:p>
        </w:tc>
      </w:tr>
      <w:tr w:rsidR="00BB3533" w:rsidRPr="00F544AD" w:rsidTr="00176C1E">
        <w:trPr>
          <w:divId w:val="1170682732"/>
          <w:trHeight w:val="3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F86D4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Գրք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դպրոցին</w:t>
            </w:r>
            <w:proofErr w:type="spellEnd"/>
            <w:r w:rsidR="00356C8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հանձնված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116</w:t>
            </w:r>
            <w:r w:rsidR="00356C8F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3533" w:rsidRPr="002C7B17" w:rsidRDefault="00BB3533" w:rsidP="00F86D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533" w:rsidRPr="00D7015F" w:rsidRDefault="00BB3533" w:rsidP="007E621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7015F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  <w:proofErr w:type="spellEnd"/>
          </w:p>
        </w:tc>
      </w:tr>
    </w:tbl>
    <w:p w:rsidR="003E77B8" w:rsidRPr="001A777F" w:rsidRDefault="001A777F" w:rsidP="008F5BA1">
      <w:pPr>
        <w:pStyle w:val="a3"/>
        <w:divId w:val="1170682732"/>
        <w:rPr>
          <w:rStyle w:val="a4"/>
        </w:rPr>
      </w:pPr>
      <w:r>
        <w:rPr>
          <w:rStyle w:val="a4"/>
          <w:lang w:val="en-US"/>
        </w:rPr>
        <w:t>ԼՈՌԻ</w:t>
      </w:r>
      <w:r w:rsidRPr="001A777F">
        <w:rPr>
          <w:rStyle w:val="a4"/>
        </w:rPr>
        <w:t xml:space="preserve"> </w:t>
      </w:r>
      <w:r>
        <w:rPr>
          <w:rStyle w:val="a4"/>
          <w:lang w:val="en-US"/>
        </w:rPr>
        <w:t>ԲԵՐԴ</w:t>
      </w:r>
      <w:r w:rsidRPr="001A777F">
        <w:rPr>
          <w:rStyle w:val="a4"/>
        </w:rPr>
        <w:t xml:space="preserve"> </w:t>
      </w:r>
      <w:r>
        <w:rPr>
          <w:rStyle w:val="a4"/>
          <w:lang w:val="en-US"/>
        </w:rPr>
        <w:t>ՀԱՄԱՅՆՔԻ</w:t>
      </w:r>
      <w:r w:rsidRPr="001A777F">
        <w:rPr>
          <w:rStyle w:val="a4"/>
        </w:rPr>
        <w:t xml:space="preserve"> </w:t>
      </w:r>
      <w:r>
        <w:rPr>
          <w:rStyle w:val="a4"/>
          <w:lang w:val="en-US"/>
        </w:rPr>
        <w:t>ՂԵԿԱՎԱՐ</w:t>
      </w:r>
      <w:r>
        <w:rPr>
          <w:rStyle w:val="a4"/>
        </w:rPr>
        <w:t>`</w:t>
      </w:r>
      <w:r>
        <w:rPr>
          <w:rStyle w:val="a4"/>
        </w:rPr>
        <w:tab/>
      </w:r>
      <w:r w:rsidRPr="001A777F">
        <w:rPr>
          <w:rStyle w:val="a4"/>
        </w:rPr>
        <w:tab/>
      </w:r>
      <w:r>
        <w:rPr>
          <w:rStyle w:val="a4"/>
          <w:lang w:val="en-US"/>
        </w:rPr>
        <w:t>Ա</w:t>
      </w:r>
      <w:r w:rsidRPr="001A777F">
        <w:rPr>
          <w:rStyle w:val="a4"/>
        </w:rPr>
        <w:t xml:space="preserve">. </w:t>
      </w:r>
      <w:r>
        <w:rPr>
          <w:rStyle w:val="a4"/>
          <w:lang w:val="en-US"/>
        </w:rPr>
        <w:t>ՆԵՐՍԻՍՅԱՆ</w:t>
      </w:r>
    </w:p>
    <w:p w:rsidR="00374262" w:rsidRPr="0059686F" w:rsidRDefault="00374262" w:rsidP="003311A3">
      <w:pPr>
        <w:pStyle w:val="a3"/>
        <w:jc w:val="center"/>
        <w:rPr>
          <w:rStyle w:val="a4"/>
          <w:sz w:val="36"/>
          <w:szCs w:val="36"/>
          <w:lang w:val="hy-AM"/>
        </w:rPr>
      </w:pPr>
    </w:p>
    <w:sectPr w:rsidR="00374262" w:rsidRPr="0059686F" w:rsidSect="003521CB">
      <w:pgSz w:w="11907" w:h="16839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0B2"/>
    <w:multiLevelType w:val="hybridMultilevel"/>
    <w:tmpl w:val="29DAF666"/>
    <w:lvl w:ilvl="0" w:tplc="6EE60D9C">
      <w:start w:val="1"/>
      <w:numFmt w:val="decimal"/>
      <w:lvlText w:val="%1."/>
      <w:lvlJc w:val="left"/>
      <w:pPr>
        <w:ind w:left="1070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2A59E7"/>
    <w:multiLevelType w:val="hybridMultilevel"/>
    <w:tmpl w:val="72DE32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50485B"/>
    <w:multiLevelType w:val="hybridMultilevel"/>
    <w:tmpl w:val="198EC51A"/>
    <w:lvl w:ilvl="0" w:tplc="3E98A036">
      <w:start w:val="1"/>
      <w:numFmt w:val="decimal"/>
      <w:lvlText w:val="%1."/>
      <w:lvlJc w:val="left"/>
      <w:pPr>
        <w:ind w:left="3376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9BE468F"/>
    <w:multiLevelType w:val="hybridMultilevel"/>
    <w:tmpl w:val="D60C2378"/>
    <w:lvl w:ilvl="0" w:tplc="94F85D76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5C7767"/>
    <w:multiLevelType w:val="hybridMultilevel"/>
    <w:tmpl w:val="024EB5E0"/>
    <w:lvl w:ilvl="0" w:tplc="3E98A03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E50474C"/>
    <w:multiLevelType w:val="hybridMultilevel"/>
    <w:tmpl w:val="7DB4E180"/>
    <w:lvl w:ilvl="0" w:tplc="0B7CFE90">
      <w:start w:val="1"/>
      <w:numFmt w:val="decimal"/>
      <w:lvlText w:val="%1."/>
      <w:lvlJc w:val="left"/>
      <w:pPr>
        <w:ind w:left="1065" w:hanging="705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96939"/>
    <w:multiLevelType w:val="hybridMultilevel"/>
    <w:tmpl w:val="0D20EFE6"/>
    <w:lvl w:ilvl="0" w:tplc="3E98A036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B934AB"/>
    <w:multiLevelType w:val="hybridMultilevel"/>
    <w:tmpl w:val="44D86D84"/>
    <w:lvl w:ilvl="0" w:tplc="2910D3C8">
      <w:start w:val="1"/>
      <w:numFmt w:val="upperRoman"/>
      <w:lvlText w:val="%1.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4C551FCA"/>
    <w:multiLevelType w:val="hybridMultilevel"/>
    <w:tmpl w:val="7E666C86"/>
    <w:lvl w:ilvl="0" w:tplc="3E98A036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348483A"/>
    <w:multiLevelType w:val="hybridMultilevel"/>
    <w:tmpl w:val="3B886166"/>
    <w:lvl w:ilvl="0" w:tplc="3E98A03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8D34380"/>
    <w:multiLevelType w:val="hybridMultilevel"/>
    <w:tmpl w:val="6206FD68"/>
    <w:lvl w:ilvl="0" w:tplc="37FE53A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766847F6"/>
    <w:multiLevelType w:val="hybridMultilevel"/>
    <w:tmpl w:val="E5A2F772"/>
    <w:lvl w:ilvl="0" w:tplc="9BF6A34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A55916"/>
    <w:multiLevelType w:val="hybridMultilevel"/>
    <w:tmpl w:val="A7C23812"/>
    <w:lvl w:ilvl="0" w:tplc="3ABED4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276D4B"/>
    <w:multiLevelType w:val="hybridMultilevel"/>
    <w:tmpl w:val="66F0A6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7B4265"/>
    <w:multiLevelType w:val="hybridMultilevel"/>
    <w:tmpl w:val="B7F01CA0"/>
    <w:lvl w:ilvl="0" w:tplc="7AC2E7A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16B0D"/>
    <w:rsid w:val="00000E8E"/>
    <w:rsid w:val="00003E8A"/>
    <w:rsid w:val="00013520"/>
    <w:rsid w:val="00021A71"/>
    <w:rsid w:val="00023C92"/>
    <w:rsid w:val="000338FA"/>
    <w:rsid w:val="00041287"/>
    <w:rsid w:val="00043EDC"/>
    <w:rsid w:val="0004679C"/>
    <w:rsid w:val="00050F6D"/>
    <w:rsid w:val="000520D8"/>
    <w:rsid w:val="000535EB"/>
    <w:rsid w:val="00056F7B"/>
    <w:rsid w:val="00061DFC"/>
    <w:rsid w:val="00063CAA"/>
    <w:rsid w:val="00066D35"/>
    <w:rsid w:val="00066F9F"/>
    <w:rsid w:val="0008449D"/>
    <w:rsid w:val="0009229A"/>
    <w:rsid w:val="00094CCE"/>
    <w:rsid w:val="00095694"/>
    <w:rsid w:val="000D31D9"/>
    <w:rsid w:val="000D3856"/>
    <w:rsid w:val="000F1A47"/>
    <w:rsid w:val="00104C36"/>
    <w:rsid w:val="001461BA"/>
    <w:rsid w:val="001466C3"/>
    <w:rsid w:val="00165A1F"/>
    <w:rsid w:val="00176C1E"/>
    <w:rsid w:val="00184B38"/>
    <w:rsid w:val="001A5552"/>
    <w:rsid w:val="001A777F"/>
    <w:rsid w:val="001C7AFF"/>
    <w:rsid w:val="001F7D23"/>
    <w:rsid w:val="00204566"/>
    <w:rsid w:val="002060C8"/>
    <w:rsid w:val="00214AAB"/>
    <w:rsid w:val="00214E2F"/>
    <w:rsid w:val="00217934"/>
    <w:rsid w:val="0023141A"/>
    <w:rsid w:val="002379D6"/>
    <w:rsid w:val="002549EC"/>
    <w:rsid w:val="00256A2A"/>
    <w:rsid w:val="0026566D"/>
    <w:rsid w:val="00266969"/>
    <w:rsid w:val="00277869"/>
    <w:rsid w:val="002805C5"/>
    <w:rsid w:val="00293961"/>
    <w:rsid w:val="00297FD0"/>
    <w:rsid w:val="002B5E1C"/>
    <w:rsid w:val="002D624B"/>
    <w:rsid w:val="002E454E"/>
    <w:rsid w:val="002F1E50"/>
    <w:rsid w:val="002F79C5"/>
    <w:rsid w:val="002F7B56"/>
    <w:rsid w:val="00310003"/>
    <w:rsid w:val="00315C6B"/>
    <w:rsid w:val="00320BB1"/>
    <w:rsid w:val="00321DDF"/>
    <w:rsid w:val="00326889"/>
    <w:rsid w:val="00330135"/>
    <w:rsid w:val="003311A3"/>
    <w:rsid w:val="00336B8E"/>
    <w:rsid w:val="00342140"/>
    <w:rsid w:val="003423ED"/>
    <w:rsid w:val="00343B29"/>
    <w:rsid w:val="00345A3A"/>
    <w:rsid w:val="003521CB"/>
    <w:rsid w:val="00354F31"/>
    <w:rsid w:val="00356C8F"/>
    <w:rsid w:val="00373032"/>
    <w:rsid w:val="00374262"/>
    <w:rsid w:val="003753A6"/>
    <w:rsid w:val="0038760E"/>
    <w:rsid w:val="00390C55"/>
    <w:rsid w:val="003960E9"/>
    <w:rsid w:val="003B340E"/>
    <w:rsid w:val="003E77B8"/>
    <w:rsid w:val="003F1239"/>
    <w:rsid w:val="00403EC0"/>
    <w:rsid w:val="00404E65"/>
    <w:rsid w:val="00406283"/>
    <w:rsid w:val="00410605"/>
    <w:rsid w:val="00414CF3"/>
    <w:rsid w:val="0041754D"/>
    <w:rsid w:val="004240EF"/>
    <w:rsid w:val="004255D3"/>
    <w:rsid w:val="00435121"/>
    <w:rsid w:val="00441F19"/>
    <w:rsid w:val="00444273"/>
    <w:rsid w:val="00444613"/>
    <w:rsid w:val="00452864"/>
    <w:rsid w:val="0045508B"/>
    <w:rsid w:val="0047204E"/>
    <w:rsid w:val="00475C0E"/>
    <w:rsid w:val="00490D94"/>
    <w:rsid w:val="0049646E"/>
    <w:rsid w:val="00496AC3"/>
    <w:rsid w:val="00497A1D"/>
    <w:rsid w:val="004B119C"/>
    <w:rsid w:val="004C47CB"/>
    <w:rsid w:val="004C485E"/>
    <w:rsid w:val="004D0019"/>
    <w:rsid w:val="004D70E4"/>
    <w:rsid w:val="004E6774"/>
    <w:rsid w:val="004F1B57"/>
    <w:rsid w:val="00504A80"/>
    <w:rsid w:val="005162E8"/>
    <w:rsid w:val="00516B0D"/>
    <w:rsid w:val="00521271"/>
    <w:rsid w:val="0052416B"/>
    <w:rsid w:val="00526AF6"/>
    <w:rsid w:val="005605E1"/>
    <w:rsid w:val="00563ECB"/>
    <w:rsid w:val="00565D84"/>
    <w:rsid w:val="0056770A"/>
    <w:rsid w:val="0059686F"/>
    <w:rsid w:val="005A3B0A"/>
    <w:rsid w:val="005B1BD2"/>
    <w:rsid w:val="005B318F"/>
    <w:rsid w:val="005C4E38"/>
    <w:rsid w:val="005D692F"/>
    <w:rsid w:val="005E524A"/>
    <w:rsid w:val="005F3D40"/>
    <w:rsid w:val="005F4F74"/>
    <w:rsid w:val="00606036"/>
    <w:rsid w:val="00612E0B"/>
    <w:rsid w:val="0061328F"/>
    <w:rsid w:val="00620A90"/>
    <w:rsid w:val="0062445B"/>
    <w:rsid w:val="00627C0F"/>
    <w:rsid w:val="00631E7C"/>
    <w:rsid w:val="006422A9"/>
    <w:rsid w:val="00643723"/>
    <w:rsid w:val="006716EF"/>
    <w:rsid w:val="006733B0"/>
    <w:rsid w:val="00681B16"/>
    <w:rsid w:val="00687CD5"/>
    <w:rsid w:val="006902B8"/>
    <w:rsid w:val="00691E39"/>
    <w:rsid w:val="00692DA0"/>
    <w:rsid w:val="00693E1C"/>
    <w:rsid w:val="0069722C"/>
    <w:rsid w:val="0069737E"/>
    <w:rsid w:val="006B7B21"/>
    <w:rsid w:val="006C6367"/>
    <w:rsid w:val="006D055A"/>
    <w:rsid w:val="00704D94"/>
    <w:rsid w:val="007079EE"/>
    <w:rsid w:val="00710644"/>
    <w:rsid w:val="00712E1F"/>
    <w:rsid w:val="00722AFD"/>
    <w:rsid w:val="00731D71"/>
    <w:rsid w:val="0073246B"/>
    <w:rsid w:val="00735487"/>
    <w:rsid w:val="007443AC"/>
    <w:rsid w:val="00763F69"/>
    <w:rsid w:val="0076533B"/>
    <w:rsid w:val="00781B11"/>
    <w:rsid w:val="00783F86"/>
    <w:rsid w:val="007A2EE0"/>
    <w:rsid w:val="007A3D00"/>
    <w:rsid w:val="007A4F75"/>
    <w:rsid w:val="007A59F2"/>
    <w:rsid w:val="007A76BA"/>
    <w:rsid w:val="007C5DF9"/>
    <w:rsid w:val="007E621A"/>
    <w:rsid w:val="007F081D"/>
    <w:rsid w:val="007F7AC2"/>
    <w:rsid w:val="008122A4"/>
    <w:rsid w:val="00821A46"/>
    <w:rsid w:val="008321BD"/>
    <w:rsid w:val="00837D15"/>
    <w:rsid w:val="00841C69"/>
    <w:rsid w:val="00843C3B"/>
    <w:rsid w:val="0086374E"/>
    <w:rsid w:val="00865F44"/>
    <w:rsid w:val="0086752C"/>
    <w:rsid w:val="00871B2B"/>
    <w:rsid w:val="00872C0B"/>
    <w:rsid w:val="008760AB"/>
    <w:rsid w:val="00883020"/>
    <w:rsid w:val="00886B2C"/>
    <w:rsid w:val="008A0D16"/>
    <w:rsid w:val="008A2489"/>
    <w:rsid w:val="008A4473"/>
    <w:rsid w:val="008A77BC"/>
    <w:rsid w:val="008B02EE"/>
    <w:rsid w:val="008B7939"/>
    <w:rsid w:val="008D57B9"/>
    <w:rsid w:val="008E4024"/>
    <w:rsid w:val="008F5692"/>
    <w:rsid w:val="008F5BA1"/>
    <w:rsid w:val="008F6547"/>
    <w:rsid w:val="009007AE"/>
    <w:rsid w:val="00922867"/>
    <w:rsid w:val="0096504E"/>
    <w:rsid w:val="0097705E"/>
    <w:rsid w:val="00984BE9"/>
    <w:rsid w:val="00990B01"/>
    <w:rsid w:val="009939A3"/>
    <w:rsid w:val="009A77A5"/>
    <w:rsid w:val="009B097F"/>
    <w:rsid w:val="009C20C0"/>
    <w:rsid w:val="009D2C05"/>
    <w:rsid w:val="009D55C9"/>
    <w:rsid w:val="009D5DD0"/>
    <w:rsid w:val="009E7C7F"/>
    <w:rsid w:val="009E7FFC"/>
    <w:rsid w:val="009F3EC2"/>
    <w:rsid w:val="009F5746"/>
    <w:rsid w:val="00A0477E"/>
    <w:rsid w:val="00A07EDD"/>
    <w:rsid w:val="00A142F7"/>
    <w:rsid w:val="00A30CEB"/>
    <w:rsid w:val="00A42E43"/>
    <w:rsid w:val="00A52C19"/>
    <w:rsid w:val="00A612D0"/>
    <w:rsid w:val="00A627BA"/>
    <w:rsid w:val="00A674A4"/>
    <w:rsid w:val="00A67635"/>
    <w:rsid w:val="00A67B18"/>
    <w:rsid w:val="00A734BB"/>
    <w:rsid w:val="00A85262"/>
    <w:rsid w:val="00A870D3"/>
    <w:rsid w:val="00A97DC0"/>
    <w:rsid w:val="00AB30BD"/>
    <w:rsid w:val="00AB4B38"/>
    <w:rsid w:val="00AC1269"/>
    <w:rsid w:val="00B04CE7"/>
    <w:rsid w:val="00B06225"/>
    <w:rsid w:val="00B103A4"/>
    <w:rsid w:val="00B17739"/>
    <w:rsid w:val="00B21901"/>
    <w:rsid w:val="00B26702"/>
    <w:rsid w:val="00B31CFD"/>
    <w:rsid w:val="00B3641D"/>
    <w:rsid w:val="00B37B7B"/>
    <w:rsid w:val="00B632A4"/>
    <w:rsid w:val="00B8731E"/>
    <w:rsid w:val="00B913BC"/>
    <w:rsid w:val="00B91E73"/>
    <w:rsid w:val="00BA0BF3"/>
    <w:rsid w:val="00BB3533"/>
    <w:rsid w:val="00BB3EBA"/>
    <w:rsid w:val="00BB5C01"/>
    <w:rsid w:val="00BC5034"/>
    <w:rsid w:val="00BC60C9"/>
    <w:rsid w:val="00BC614C"/>
    <w:rsid w:val="00BD5204"/>
    <w:rsid w:val="00BE172C"/>
    <w:rsid w:val="00BE2BFA"/>
    <w:rsid w:val="00BF18E7"/>
    <w:rsid w:val="00BF1CAD"/>
    <w:rsid w:val="00C1124D"/>
    <w:rsid w:val="00C15410"/>
    <w:rsid w:val="00C1626D"/>
    <w:rsid w:val="00C22837"/>
    <w:rsid w:val="00C2616B"/>
    <w:rsid w:val="00C36E2C"/>
    <w:rsid w:val="00C40CE4"/>
    <w:rsid w:val="00C42C22"/>
    <w:rsid w:val="00C45579"/>
    <w:rsid w:val="00C470D8"/>
    <w:rsid w:val="00C6075B"/>
    <w:rsid w:val="00C803DA"/>
    <w:rsid w:val="00C96245"/>
    <w:rsid w:val="00CA610B"/>
    <w:rsid w:val="00CB03F8"/>
    <w:rsid w:val="00CC0FB5"/>
    <w:rsid w:val="00CD0EAF"/>
    <w:rsid w:val="00CD2690"/>
    <w:rsid w:val="00CD58F8"/>
    <w:rsid w:val="00CE0F4F"/>
    <w:rsid w:val="00CE5433"/>
    <w:rsid w:val="00CE5F3C"/>
    <w:rsid w:val="00CE7E79"/>
    <w:rsid w:val="00CF20EE"/>
    <w:rsid w:val="00CF26A5"/>
    <w:rsid w:val="00CF3EA3"/>
    <w:rsid w:val="00D013F7"/>
    <w:rsid w:val="00D05E25"/>
    <w:rsid w:val="00D1673E"/>
    <w:rsid w:val="00D16EE6"/>
    <w:rsid w:val="00D27B70"/>
    <w:rsid w:val="00D33B5A"/>
    <w:rsid w:val="00D37006"/>
    <w:rsid w:val="00D45E1E"/>
    <w:rsid w:val="00D5192F"/>
    <w:rsid w:val="00D5785A"/>
    <w:rsid w:val="00D65DC3"/>
    <w:rsid w:val="00D67B9C"/>
    <w:rsid w:val="00D7015F"/>
    <w:rsid w:val="00D918EF"/>
    <w:rsid w:val="00DB7257"/>
    <w:rsid w:val="00DC0A5B"/>
    <w:rsid w:val="00DC500F"/>
    <w:rsid w:val="00DE4FF0"/>
    <w:rsid w:val="00E0305E"/>
    <w:rsid w:val="00E0438C"/>
    <w:rsid w:val="00E07F7D"/>
    <w:rsid w:val="00E16582"/>
    <w:rsid w:val="00E26B91"/>
    <w:rsid w:val="00E464DB"/>
    <w:rsid w:val="00E51CAB"/>
    <w:rsid w:val="00E54081"/>
    <w:rsid w:val="00E55CA4"/>
    <w:rsid w:val="00E75C47"/>
    <w:rsid w:val="00E8020F"/>
    <w:rsid w:val="00E925A0"/>
    <w:rsid w:val="00EA4419"/>
    <w:rsid w:val="00EA7308"/>
    <w:rsid w:val="00ED4926"/>
    <w:rsid w:val="00EE7BDE"/>
    <w:rsid w:val="00EF4271"/>
    <w:rsid w:val="00F01DC8"/>
    <w:rsid w:val="00F27723"/>
    <w:rsid w:val="00F30715"/>
    <w:rsid w:val="00F33EF4"/>
    <w:rsid w:val="00F3738F"/>
    <w:rsid w:val="00F4053B"/>
    <w:rsid w:val="00F43423"/>
    <w:rsid w:val="00F47DC9"/>
    <w:rsid w:val="00F544AD"/>
    <w:rsid w:val="00F7358C"/>
    <w:rsid w:val="00F81EAE"/>
    <w:rsid w:val="00F85EAB"/>
    <w:rsid w:val="00F86D4D"/>
    <w:rsid w:val="00F9327A"/>
    <w:rsid w:val="00F957A4"/>
    <w:rsid w:val="00F973E4"/>
    <w:rsid w:val="00FA55F7"/>
    <w:rsid w:val="00FC7BC0"/>
    <w:rsid w:val="00FE2E3F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2B"/>
  </w:style>
  <w:style w:type="paragraph" w:styleId="3">
    <w:name w:val="heading 3"/>
    <w:basedOn w:val="a"/>
    <w:next w:val="a"/>
    <w:link w:val="30"/>
    <w:qFormat/>
    <w:rsid w:val="00E925A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0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516B0D"/>
    <w:rPr>
      <w:b/>
      <w:bCs/>
    </w:rPr>
  </w:style>
  <w:style w:type="character" w:styleId="a5">
    <w:name w:val="Emphasis"/>
    <w:basedOn w:val="a0"/>
    <w:uiPriority w:val="20"/>
    <w:qFormat/>
    <w:rsid w:val="00516B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C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6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E925A0"/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customStyle="1" w:styleId="showhide">
    <w:name w:val="showhide"/>
    <w:basedOn w:val="a0"/>
    <w:rsid w:val="00E925A0"/>
  </w:style>
  <w:style w:type="character" w:customStyle="1" w:styleId="a9">
    <w:name w:val="Верхний колонтитул Знак"/>
    <w:basedOn w:val="a0"/>
    <w:link w:val="aa"/>
    <w:uiPriority w:val="99"/>
    <w:semiHidden/>
    <w:rsid w:val="00E925A0"/>
    <w:rPr>
      <w:rFonts w:ascii="GHEA Grapalat" w:eastAsia="Calibri" w:hAnsi="GHEA Grapalat" w:cs="Times New Roman"/>
      <w:lang w:val="en-US"/>
    </w:rPr>
  </w:style>
  <w:style w:type="paragraph" w:styleId="aa">
    <w:name w:val="header"/>
    <w:basedOn w:val="a"/>
    <w:link w:val="a9"/>
    <w:uiPriority w:val="99"/>
    <w:semiHidden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E925A0"/>
  </w:style>
  <w:style w:type="character" w:customStyle="1" w:styleId="ab">
    <w:name w:val="Нижний колонтитул Знак"/>
    <w:basedOn w:val="a0"/>
    <w:link w:val="ac"/>
    <w:uiPriority w:val="99"/>
    <w:rsid w:val="00E925A0"/>
    <w:rPr>
      <w:rFonts w:ascii="GHEA Grapalat" w:eastAsia="Calibri" w:hAnsi="GHEA Grapalat" w:cs="Times New Roman"/>
      <w:lang w:val="en-US"/>
    </w:rPr>
  </w:style>
  <w:style w:type="paragraph" w:styleId="ac">
    <w:name w:val="footer"/>
    <w:basedOn w:val="a"/>
    <w:link w:val="ab"/>
    <w:uiPriority w:val="99"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0">
    <w:name w:val="Нижний колонтитул Знак1"/>
    <w:basedOn w:val="a0"/>
    <w:uiPriority w:val="99"/>
    <w:semiHidden/>
    <w:rsid w:val="00E925A0"/>
  </w:style>
  <w:style w:type="paragraph" w:customStyle="1" w:styleId="Default">
    <w:name w:val="Default"/>
    <w:rsid w:val="00E925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styleId="ad">
    <w:name w:val="No Spacing"/>
    <w:uiPriority w:val="1"/>
    <w:qFormat/>
    <w:rsid w:val="00E925A0"/>
    <w:pPr>
      <w:spacing w:after="0" w:line="240" w:lineRule="auto"/>
    </w:pPr>
    <w:rPr>
      <w:rFonts w:ascii="GHEA Grapalat" w:eastAsia="Calibri" w:hAnsi="GHEA Grapalat" w:cs="Times New Roman"/>
      <w:lang w:val="en-US" w:eastAsia="en-US"/>
    </w:rPr>
  </w:style>
  <w:style w:type="character" w:customStyle="1" w:styleId="apple-converted-space">
    <w:name w:val="apple-converted-space"/>
    <w:basedOn w:val="a0"/>
    <w:rsid w:val="00E925A0"/>
  </w:style>
  <w:style w:type="character" w:styleId="ae">
    <w:name w:val="Placeholder Text"/>
    <w:basedOn w:val="a0"/>
    <w:uiPriority w:val="99"/>
    <w:semiHidden/>
    <w:rsid w:val="000412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925A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0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516B0D"/>
    <w:rPr>
      <w:b/>
      <w:bCs/>
    </w:rPr>
  </w:style>
  <w:style w:type="character" w:styleId="a5">
    <w:name w:val="Emphasis"/>
    <w:basedOn w:val="a0"/>
    <w:uiPriority w:val="20"/>
    <w:qFormat/>
    <w:rsid w:val="00516B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C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6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E925A0"/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customStyle="1" w:styleId="showhide">
    <w:name w:val="showhide"/>
    <w:basedOn w:val="a0"/>
    <w:rsid w:val="00E925A0"/>
  </w:style>
  <w:style w:type="character" w:customStyle="1" w:styleId="a9">
    <w:name w:val="Верхний колонтитул Знак"/>
    <w:basedOn w:val="a0"/>
    <w:link w:val="aa"/>
    <w:uiPriority w:val="99"/>
    <w:semiHidden/>
    <w:rsid w:val="00E925A0"/>
    <w:rPr>
      <w:rFonts w:ascii="GHEA Grapalat" w:eastAsia="Calibri" w:hAnsi="GHEA Grapalat" w:cs="Times New Roman"/>
      <w:lang w:val="en-US"/>
    </w:rPr>
  </w:style>
  <w:style w:type="paragraph" w:styleId="aa">
    <w:name w:val="header"/>
    <w:basedOn w:val="a"/>
    <w:link w:val="a9"/>
    <w:uiPriority w:val="99"/>
    <w:semiHidden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E925A0"/>
  </w:style>
  <w:style w:type="character" w:customStyle="1" w:styleId="ab">
    <w:name w:val="Нижний колонтитул Знак"/>
    <w:basedOn w:val="a0"/>
    <w:link w:val="ac"/>
    <w:uiPriority w:val="99"/>
    <w:rsid w:val="00E925A0"/>
    <w:rPr>
      <w:rFonts w:ascii="GHEA Grapalat" w:eastAsia="Calibri" w:hAnsi="GHEA Grapalat" w:cs="Times New Roman"/>
      <w:lang w:val="en-US"/>
    </w:rPr>
  </w:style>
  <w:style w:type="paragraph" w:styleId="ac">
    <w:name w:val="footer"/>
    <w:basedOn w:val="a"/>
    <w:link w:val="ab"/>
    <w:uiPriority w:val="99"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0">
    <w:name w:val="Нижний колонтитул Знак1"/>
    <w:basedOn w:val="a0"/>
    <w:uiPriority w:val="99"/>
    <w:semiHidden/>
    <w:rsid w:val="00E925A0"/>
  </w:style>
  <w:style w:type="paragraph" w:customStyle="1" w:styleId="Default">
    <w:name w:val="Default"/>
    <w:rsid w:val="00E925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styleId="ad">
    <w:name w:val="No Spacing"/>
    <w:uiPriority w:val="1"/>
    <w:qFormat/>
    <w:rsid w:val="00E925A0"/>
    <w:pPr>
      <w:spacing w:after="0" w:line="240" w:lineRule="auto"/>
    </w:pPr>
    <w:rPr>
      <w:rFonts w:ascii="GHEA Grapalat" w:eastAsia="Calibri" w:hAnsi="GHEA Grapalat" w:cs="Times New Roman"/>
      <w:lang w:val="en-US" w:eastAsia="en-US"/>
    </w:rPr>
  </w:style>
  <w:style w:type="character" w:customStyle="1" w:styleId="apple-converted-space">
    <w:name w:val="apple-converted-space"/>
    <w:basedOn w:val="a0"/>
    <w:rsid w:val="00E925A0"/>
  </w:style>
  <w:style w:type="character" w:styleId="ae">
    <w:name w:val="Placeholder Text"/>
    <w:basedOn w:val="a0"/>
    <w:uiPriority w:val="99"/>
    <w:semiHidden/>
    <w:rsid w:val="000412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F404-0137-49A1-82CA-1B0EDC6E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1T13:10:00Z</cp:lastPrinted>
  <dcterms:created xsi:type="dcterms:W3CDTF">2022-01-03T08:23:00Z</dcterms:created>
  <dcterms:modified xsi:type="dcterms:W3CDTF">2022-01-05T07:46:00Z</dcterms:modified>
</cp:coreProperties>
</file>